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FA5BCB" w:rsidR="00041A26" w:rsidRPr="00C258B0" w:rsidRDefault="00CD2D96" w:rsidP="005F1C1E">
            <w:pPr>
              <w:jc w:val="center"/>
              <w:rPr>
                <w:b/>
                <w:sz w:val="26"/>
                <w:szCs w:val="26"/>
              </w:rPr>
            </w:pPr>
            <w:r w:rsidRPr="00CD2D96"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A37D34" w:rsidR="00D1678A" w:rsidRPr="00D97D6F" w:rsidRDefault="00B313E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E0E5FC" w14:textId="472569BC" w:rsidR="005742CC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дизайна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34E3B9A2" w14:textId="77777777" w:rsidR="005742CC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554176" w14:textId="77777777" w:rsidR="005742CC" w:rsidRPr="001A42FD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24BD1BE5" w14:textId="1467D0FA" w:rsidR="005742CC" w:rsidRPr="001A42FD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В. Варакина</w:t>
      </w:r>
    </w:p>
    <w:p w14:paraId="05E3D35F" w14:textId="77777777" w:rsidR="005742CC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0309950" w14:textId="3095F3C1" w:rsidR="005742CC" w:rsidRPr="001A42FD" w:rsidRDefault="005742CC" w:rsidP="005742CC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5742CC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     </w:t>
      </w:r>
      <w:proofErr w:type="spellStart"/>
      <w:r>
        <w:rPr>
          <w:rFonts w:eastAsia="Times New Roman"/>
          <w:sz w:val="24"/>
          <w:szCs w:val="24"/>
        </w:rPr>
        <w:t>Г.В.Варакин</w:t>
      </w:r>
      <w:proofErr w:type="spellEnd"/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t xml:space="preserve">ОБЩИЕ </w:t>
      </w:r>
      <w:r w:rsidR="004E4C46" w:rsidRPr="00F3025C">
        <w:t xml:space="preserve">СВЕДЕНИЯ </w:t>
      </w:r>
    </w:p>
    <w:p w14:paraId="32E3AF6C" w14:textId="29BC2CB2" w:rsidR="00632B24" w:rsidRPr="00E2156B" w:rsidRDefault="00632B24" w:rsidP="00CD2D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CD2D96" w:rsidRPr="00CD2D96">
        <w:rPr>
          <w:sz w:val="24"/>
          <w:szCs w:val="24"/>
        </w:rPr>
        <w:t>История дизайна</w:t>
      </w:r>
      <w:r w:rsidRPr="00E2156B">
        <w:rPr>
          <w:sz w:val="24"/>
          <w:szCs w:val="24"/>
        </w:rPr>
        <w:t xml:space="preserve">» изучается в </w:t>
      </w:r>
      <w:r w:rsidR="00CD2D96">
        <w:rPr>
          <w:sz w:val="24"/>
          <w:szCs w:val="24"/>
        </w:rPr>
        <w:t>седьм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127432A" w:rsidR="007E18CB" w:rsidRDefault="009B4BCD" w:rsidP="00CD2D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CD2D96" w:rsidRPr="00CD2D96">
        <w:rPr>
          <w:sz w:val="24"/>
          <w:szCs w:val="24"/>
        </w:rPr>
        <w:t>История дизайна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475E3455" w14:textId="77777777" w:rsidR="00635A76" w:rsidRDefault="00B5144F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 w:rsidR="00635A76">
        <w:rPr>
          <w:sz w:val="24"/>
          <w:szCs w:val="24"/>
        </w:rPr>
        <w:t>;</w:t>
      </w:r>
    </w:p>
    <w:p w14:paraId="5C477B33" w14:textId="77777777" w:rsidR="00635A76" w:rsidRDefault="00635A76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E0FA2D2" w14:textId="6EEFE578" w:rsidR="00B5144F" w:rsidRPr="00635A76" w:rsidRDefault="00635A76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Цветовая стилистика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2D9A754" w:rsidR="006F5CA6" w:rsidRPr="00D5517D" w:rsidRDefault="006F5CA6" w:rsidP="00CD2D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CD2D96" w:rsidRPr="00CD2D96">
        <w:rPr>
          <w:rFonts w:eastAsia="Times New Roman"/>
          <w:sz w:val="24"/>
          <w:szCs w:val="24"/>
        </w:rPr>
        <w:t>История дизайн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77777777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6D3EE1">
        <w:rPr>
          <w:rFonts w:eastAsia="Times New Roman"/>
          <w:sz w:val="24"/>
          <w:szCs w:val="24"/>
        </w:rPr>
        <w:t>Способен</w:t>
      </w:r>
      <w:proofErr w:type="gramEnd"/>
      <w:r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313E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6B18A79C" w:rsidR="00B313E0" w:rsidRPr="00E85A24" w:rsidRDefault="00B313E0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0BE11D9" w14:textId="4A6917EE" w:rsidR="00B313E0" w:rsidRPr="00E85A24" w:rsidRDefault="00B313E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области теории и истории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8CA" w14:textId="77777777" w:rsidR="00B313E0" w:rsidRPr="0018475A" w:rsidRDefault="00B313E0" w:rsidP="00E23D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297FB814" w:rsidR="00B313E0" w:rsidRPr="00021C27" w:rsidRDefault="00B313E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E2868">
              <w:rPr>
                <w:rFonts w:eastAsiaTheme="minorHAnsi"/>
                <w:color w:val="000000"/>
                <w:lang w:eastAsia="en-US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B313E0" w:rsidRPr="00B5144F" w:rsidRDefault="00B313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Pr="00B5144F">
              <w:rPr>
                <w:rFonts w:cstheme="minorBidi"/>
              </w:rPr>
              <w:t>.</w:t>
            </w:r>
          </w:p>
          <w:p w14:paraId="434CD587" w14:textId="0D493431" w:rsidR="00B313E0" w:rsidRPr="00B5144F" w:rsidRDefault="00B313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B313E0" w:rsidRPr="00B5144F" w:rsidRDefault="00B313E0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Pr="00B5144F">
              <w:rPr>
                <w:rFonts w:cstheme="minorBidi"/>
              </w:rPr>
              <w:t>.</w:t>
            </w:r>
          </w:p>
        </w:tc>
      </w:tr>
      <w:tr w:rsidR="00B313E0" w:rsidRPr="00F31E81" w14:paraId="07DFB295" w14:textId="77777777" w:rsidTr="00B313E0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B313E0" w:rsidRPr="00021C27" w:rsidRDefault="00B313E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E35" w14:textId="77777777" w:rsidR="00B313E0" w:rsidRPr="0018475A" w:rsidRDefault="00B313E0" w:rsidP="00E23D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B4E2B87" w14:textId="3BED15CF" w:rsidR="00B313E0" w:rsidRPr="00AB1A47" w:rsidRDefault="00B313E0" w:rsidP="00AB1A47">
            <w:pPr>
              <w:rPr>
                <w:rStyle w:val="fontstyle01"/>
                <w:rFonts w:ascii="Times New Roman" w:hAnsi="Times New Roman"/>
              </w:rPr>
            </w:pPr>
            <w:r w:rsidRPr="00964E65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313E0" w:rsidRPr="00021C27" w:rsidRDefault="00B313E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13E0" w:rsidRPr="00F31E81" w14:paraId="6DDC18D9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E564E" w14:textId="77777777" w:rsidR="00B313E0" w:rsidRPr="00021C27" w:rsidRDefault="00B313E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89ED9" w14:textId="77777777" w:rsidR="00B313E0" w:rsidRPr="00B313E0" w:rsidRDefault="00B313E0" w:rsidP="00B313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3E0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6971AFBF" w14:textId="1C62E292" w:rsidR="00B313E0" w:rsidRPr="0018475A" w:rsidRDefault="00B313E0" w:rsidP="00B313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3E0">
              <w:rPr>
                <w:rStyle w:val="fontstyle01"/>
                <w:rFonts w:ascii="Times New Roman" w:hAnsi="Times New Roman"/>
                <w:sz w:val="22"/>
                <w:szCs w:val="22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0222E" w14:textId="77777777" w:rsidR="00B313E0" w:rsidRPr="00021C27" w:rsidRDefault="00B313E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F35A8D" w:rsidR="00262427" w:rsidRPr="000C0D3B" w:rsidRDefault="00CD2D96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ECFC30" w:rsidR="00386236" w:rsidRPr="007D0D33" w:rsidRDefault="00CD2D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E85A24">
              <w:rPr>
                <w:b/>
              </w:rPr>
              <w:t>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004F1EF4" w:rsidR="00B55E61" w:rsidRPr="00B55E61" w:rsidRDefault="00B55E61" w:rsidP="00CD2D96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</w:t>
            </w:r>
            <w:r w:rsidR="00CD2D96">
              <w:rPr>
                <w:b/>
              </w:rPr>
              <w:t xml:space="preserve">Становление дизайна во 2 пол. </w:t>
            </w:r>
            <w:r w:rsidR="00CD2D96">
              <w:rPr>
                <w:b/>
                <w:lang w:val="en-US"/>
              </w:rPr>
              <w:t>XIX</w:t>
            </w:r>
            <w:r w:rsidR="00CD2D96">
              <w:rPr>
                <w:b/>
              </w:rPr>
              <w:t xml:space="preserve"> – 1 пол. ХХ вв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0BF5A652" w:rsidR="00B55E61" w:rsidRPr="001C1AE7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59805B0D" w:rsidR="00B55E61" w:rsidRPr="001C1AE7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D4200A8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085804EE" w:rsidR="00B55E61" w:rsidRPr="00B55E61" w:rsidRDefault="00CD2D96" w:rsidP="00CD2D96">
            <w:r>
              <w:t>Зарождение дизайна во 2 пол. XIX – нач. ХХ вв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1D566B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5E61" w:rsidRPr="00B55E61" w:rsidRDefault="00B55E61" w:rsidP="003803AB">
            <w:r w:rsidRPr="00B55E61">
              <w:t xml:space="preserve">Тема 1.2 </w:t>
            </w:r>
          </w:p>
          <w:p w14:paraId="254BCE4F" w14:textId="185C71C0" w:rsidR="00B55E61" w:rsidRPr="00B55E61" w:rsidRDefault="00CD2D96" w:rsidP="00985CAF">
            <w:r>
              <w:t>Дизайн в 1920-1930-х гг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68368244" w14:textId="72B7D4BA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3AC002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B55E61" w:rsidRPr="00B55E61" w:rsidRDefault="00B55E61" w:rsidP="00DC34E2">
            <w:pPr>
              <w:tabs>
                <w:tab w:val="left" w:pos="3360"/>
              </w:tabs>
            </w:pPr>
            <w:r w:rsidRPr="00B55E61">
              <w:t xml:space="preserve">Тема 1.3 </w:t>
            </w:r>
          </w:p>
          <w:p w14:paraId="67CDC306" w14:textId="60758752" w:rsidR="00B55E61" w:rsidRPr="00B55E61" w:rsidRDefault="00CD2D96" w:rsidP="00D24B96">
            <w:r>
              <w:t xml:space="preserve">Дизайн середины ХХ </w:t>
            </w:r>
            <w:proofErr w:type="gramStart"/>
            <w:r>
              <w:t>в</w:t>
            </w:r>
            <w:proofErr w:type="gramEnd"/>
            <w:r w:rsidR="00B55E61" w:rsidRPr="00B55E61">
              <w:t>.</w:t>
            </w:r>
          </w:p>
        </w:tc>
        <w:tc>
          <w:tcPr>
            <w:tcW w:w="815" w:type="dxa"/>
          </w:tcPr>
          <w:p w14:paraId="5BBFACD2" w14:textId="3FD728A0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8B5A01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495E4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CD2D96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00C2800E" w:rsidR="00B55E61" w:rsidRPr="00B55E61" w:rsidRDefault="00CD2D96" w:rsidP="00CD2D96">
            <w:r>
              <w:t>Иконы дизайна 1 пол</w:t>
            </w:r>
            <w:r w:rsidR="00B55E61" w:rsidRPr="00B55E61">
              <w:t>.</w:t>
            </w:r>
            <w:r>
              <w:t xml:space="preserve"> </w:t>
            </w:r>
            <w:proofErr w:type="gramStart"/>
            <w:r>
              <w:t>ХХ в. в современном интерьере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39AD721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5FCD9D9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5396A405" w:rsidR="00B55E61" w:rsidRPr="00B55E61" w:rsidRDefault="00B55E61" w:rsidP="00CD2D96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 xml:space="preserve">. </w:t>
            </w:r>
            <w:r w:rsidR="00CD2D96">
              <w:rPr>
                <w:b/>
              </w:rPr>
              <w:t xml:space="preserve">Расцвет дизайна во 2 пол ХХ – начале </w:t>
            </w:r>
            <w:r w:rsidR="00CD2D96">
              <w:rPr>
                <w:b/>
                <w:lang w:val="en-US"/>
              </w:rPr>
              <w:t>XXI</w:t>
            </w:r>
            <w:r w:rsidR="00CD2D96">
              <w:rPr>
                <w:b/>
              </w:rPr>
              <w:t xml:space="preserve"> вв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5175F7E" w:rsidR="00B55E61" w:rsidRPr="001C1AE7" w:rsidRDefault="00B55E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89F8DD7" w14:textId="0968D441" w:rsidR="00B55E61" w:rsidRPr="001C1AE7" w:rsidRDefault="00B55E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4B19445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B55E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B55E61" w:rsidRPr="00B55E61" w:rsidRDefault="00B55E61" w:rsidP="00C17C62">
            <w:r w:rsidRPr="00B55E61">
              <w:t xml:space="preserve">Тема 2.1 </w:t>
            </w:r>
          </w:p>
          <w:p w14:paraId="33D4CE5C" w14:textId="5E4591DB" w:rsidR="00B55E61" w:rsidRPr="00B55E61" w:rsidRDefault="00CD2D96" w:rsidP="00DF1B54">
            <w:r>
              <w:t>Дизайн 1960-1980-х гг</w:t>
            </w:r>
            <w:r w:rsidR="00B55E61">
              <w:t>.</w:t>
            </w:r>
          </w:p>
        </w:tc>
        <w:tc>
          <w:tcPr>
            <w:tcW w:w="815" w:type="dxa"/>
          </w:tcPr>
          <w:p w14:paraId="05FD75E5" w14:textId="0C03E90E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7A076D4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B55E61" w:rsidRPr="00DF3C1E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B55E61" w:rsidRPr="00B55E61" w:rsidRDefault="00B55E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6CA8BA2C" w:rsidR="00B55E61" w:rsidRPr="00B55E61" w:rsidRDefault="00CD2D96" w:rsidP="00CD2D96">
            <w:r>
              <w:t>Дизайн на рубеже</w:t>
            </w:r>
            <w:r w:rsidR="00A228EA">
              <w:t xml:space="preserve"> </w:t>
            </w:r>
            <w:r w:rsidR="00A228EA">
              <w:rPr>
                <w:lang w:val="en-US"/>
              </w:rPr>
              <w:t>XX</w:t>
            </w:r>
            <w:r w:rsidR="00A228EA" w:rsidRPr="00B55E61">
              <w:t xml:space="preserve"> </w:t>
            </w:r>
            <w:r w:rsidR="00A228EA">
              <w:t>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="00A228EA">
              <w:t xml:space="preserve"> вв.</w:t>
            </w:r>
          </w:p>
        </w:tc>
        <w:tc>
          <w:tcPr>
            <w:tcW w:w="815" w:type="dxa"/>
          </w:tcPr>
          <w:p w14:paraId="6B88EABE" w14:textId="211F7359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B55E61" w:rsidRPr="00DA301F" w:rsidRDefault="00B55E61" w:rsidP="00C17C62">
            <w:pPr>
              <w:jc w:val="both"/>
              <w:rPr>
                <w:i/>
              </w:rPr>
            </w:pPr>
          </w:p>
        </w:tc>
      </w:tr>
      <w:tr w:rsidR="00B55E61" w:rsidRPr="006168DD" w14:paraId="45C7115C" w14:textId="77777777" w:rsidTr="00CD2D96">
        <w:trPr>
          <w:trHeight w:val="531"/>
        </w:trPr>
        <w:tc>
          <w:tcPr>
            <w:tcW w:w="1701" w:type="dxa"/>
            <w:vMerge/>
          </w:tcPr>
          <w:p w14:paraId="718C2442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B55E61" w:rsidRPr="00B55E61" w:rsidRDefault="00B55E61" w:rsidP="00C17C62">
            <w:r w:rsidRPr="00B55E61">
              <w:t>Практическое занятие № 2.1</w:t>
            </w:r>
          </w:p>
          <w:p w14:paraId="520F6C13" w14:textId="6D471376" w:rsidR="00B55E61" w:rsidRPr="00B55E61" w:rsidRDefault="00CD2D96" w:rsidP="00CD2D96">
            <w:r>
              <w:t>Иконы дизайна 2 пол</w:t>
            </w:r>
            <w:r w:rsidRPr="00B55E61">
              <w:t>.</w:t>
            </w:r>
            <w:r>
              <w:t xml:space="preserve"> </w:t>
            </w:r>
            <w:proofErr w:type="gramStart"/>
            <w:r>
              <w:t>ХХ в. в современном интерьере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DE3C076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693CF340" w:rsidR="00B55E61" w:rsidRPr="005B225F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B55E61" w:rsidRPr="00B55E61" w:rsidRDefault="00B55E61" w:rsidP="00CD2D96">
            <w:r w:rsidRPr="00B55E61">
              <w:t>Практическое занятие № 2.</w:t>
            </w:r>
            <w:r>
              <w:t>2</w:t>
            </w:r>
          </w:p>
          <w:p w14:paraId="67C0BE87" w14:textId="3E99E1DE" w:rsidR="00B55E61" w:rsidRPr="00B55E61" w:rsidRDefault="00CD2D96" w:rsidP="00B55E61">
            <w:r>
              <w:t xml:space="preserve">Современные реплики икон дизайна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255B7631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624CBBD5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464FD255" w:rsidR="00B55E61" w:rsidRP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3</w:t>
            </w: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F79BE06" w:rsidR="006E5EA3" w:rsidRDefault="00CD2D96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тановление дизайна во 2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1 пол. ХХ вв.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C0406E" w:rsidR="006E5EA3" w:rsidRPr="002C41C7" w:rsidRDefault="00CD2D96" w:rsidP="00453D8F">
            <w:pPr>
              <w:rPr>
                <w:i/>
              </w:rPr>
            </w:pPr>
            <w:r>
              <w:t>Зарождение дизайна во 2 пол. XIX – нач. ХХ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337AD1B" w:rsidR="006E5EA3" w:rsidRPr="00615ADB" w:rsidRDefault="00CD2D96" w:rsidP="00A228EA">
            <w:pPr>
              <w:jc w:val="both"/>
            </w:pPr>
            <w:r w:rsidRPr="00CD2D96">
              <w:t>Второй промышленный переворот конца XVIII – начала XIX вв. и рождение дизайна</w:t>
            </w:r>
            <w:r>
              <w:t xml:space="preserve">. </w:t>
            </w:r>
            <w:r w:rsidRPr="00CD2D96">
              <w:t>Русская инженерная школа на рубеже XIX-ХХ вв.</w:t>
            </w:r>
            <w:r>
              <w:t xml:space="preserve"> </w:t>
            </w:r>
            <w:r w:rsidRPr="00CD2D96">
              <w:t>Теории дизайна XIX века.</w:t>
            </w:r>
            <w:r>
              <w:t xml:space="preserve"> </w:t>
            </w:r>
            <w:r w:rsidRPr="00CD2D96">
              <w:t xml:space="preserve">Ранний функционализм: Чикагская архитектурная школа и </w:t>
            </w:r>
            <w:proofErr w:type="spellStart"/>
            <w:r w:rsidRPr="00CD2D96">
              <w:t>Веркбунд</w:t>
            </w:r>
            <w:proofErr w:type="spellEnd"/>
            <w:r>
              <w:t>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D1A68C0" w:rsidR="006E5EA3" w:rsidRPr="002C41C7" w:rsidRDefault="00CD2D96" w:rsidP="005C2175">
            <w:pPr>
              <w:rPr>
                <w:i/>
              </w:rPr>
            </w:pPr>
            <w:r>
              <w:t>Дизайн в 1920-193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D109FA3" w:rsidR="006E5EA3" w:rsidRPr="00C04A86" w:rsidRDefault="003112C9" w:rsidP="00C04A86">
            <w:pPr>
              <w:jc w:val="both"/>
            </w:pPr>
            <w:r w:rsidRPr="003112C9">
              <w:t xml:space="preserve">Западный дизайн 1920-30-х гг.: функционализм, ар </w:t>
            </w:r>
            <w:proofErr w:type="spellStart"/>
            <w:r w:rsidRPr="003112C9">
              <w:t>деко</w:t>
            </w:r>
            <w:proofErr w:type="spellEnd"/>
            <w:r w:rsidRPr="003112C9">
              <w:t xml:space="preserve">, </w:t>
            </w:r>
            <w:proofErr w:type="spellStart"/>
            <w:r w:rsidRPr="003112C9">
              <w:t>стримлайн</w:t>
            </w:r>
            <w:proofErr w:type="spellEnd"/>
            <w:r>
              <w:t xml:space="preserve">. </w:t>
            </w:r>
            <w:r w:rsidRPr="003112C9">
              <w:t>Европейский функционализм между двумя мировыми войнами (1920-30-е гг.).</w:t>
            </w:r>
            <w:r>
              <w:t xml:space="preserve"> </w:t>
            </w:r>
            <w:r w:rsidRPr="003112C9">
              <w:t xml:space="preserve">Ар </w:t>
            </w:r>
            <w:proofErr w:type="spellStart"/>
            <w:proofErr w:type="gramStart"/>
            <w:r w:rsidRPr="003112C9">
              <w:t>деко</w:t>
            </w:r>
            <w:proofErr w:type="spellEnd"/>
            <w:r w:rsidRPr="003112C9">
              <w:t xml:space="preserve"> в</w:t>
            </w:r>
            <w:proofErr w:type="gramEnd"/>
            <w:r w:rsidRPr="003112C9">
              <w:t xml:space="preserve"> зарубежной архитектуре 1910-1920-х гг.</w:t>
            </w:r>
            <w:r>
              <w:t xml:space="preserve"> </w:t>
            </w:r>
            <w:proofErr w:type="spellStart"/>
            <w:r w:rsidRPr="003112C9">
              <w:t>Стримлайн</w:t>
            </w:r>
            <w:proofErr w:type="spellEnd"/>
            <w:r w:rsidRPr="003112C9">
              <w:t xml:space="preserve"> в американском дизайне эпохи Первого всемирного экономического кризиса (1930-е гг.)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38E01377" w:rsidR="00450101" w:rsidRDefault="00CD2D96" w:rsidP="005C2175">
            <w:r>
              <w:t xml:space="preserve">Дизайн середины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8E79604" w:rsidR="00450101" w:rsidRPr="0068589D" w:rsidRDefault="003112C9" w:rsidP="003112C9">
            <w:pPr>
              <w:rPr>
                <w:bCs/>
              </w:rPr>
            </w:pPr>
            <w:r w:rsidRPr="003112C9">
              <w:rPr>
                <w:bCs/>
              </w:rPr>
              <w:t xml:space="preserve">Стилевые тенденции в дизайне середины ХХ века: </w:t>
            </w:r>
            <w:proofErr w:type="spellStart"/>
            <w:r w:rsidRPr="003112C9">
              <w:rPr>
                <w:bCs/>
              </w:rPr>
              <w:t>неофункционализм</w:t>
            </w:r>
            <w:proofErr w:type="spellEnd"/>
            <w:r w:rsidRPr="003112C9">
              <w:rPr>
                <w:bCs/>
              </w:rPr>
              <w:t xml:space="preserve"> и органические формы</w:t>
            </w:r>
            <w:r>
              <w:rPr>
                <w:bCs/>
              </w:rPr>
              <w:t xml:space="preserve">. </w:t>
            </w:r>
            <w:r w:rsidRPr="003112C9">
              <w:rPr>
                <w:bCs/>
              </w:rPr>
              <w:t>Органический дизайн 1940-1960-х годов.</w:t>
            </w:r>
            <w:r>
              <w:t xml:space="preserve"> </w:t>
            </w:r>
            <w:r w:rsidRPr="003112C9">
              <w:rPr>
                <w:bCs/>
              </w:rPr>
              <w:t>Скандинавский модерн.</w:t>
            </w:r>
            <w:r>
              <w:t xml:space="preserve"> </w:t>
            </w:r>
            <w:r w:rsidRPr="003112C9">
              <w:rPr>
                <w:bCs/>
              </w:rPr>
              <w:t xml:space="preserve">Американский </w:t>
            </w:r>
            <w:proofErr w:type="spellStart"/>
            <w:r w:rsidRPr="003112C9">
              <w:rPr>
                <w:bCs/>
              </w:rPr>
              <w:t>биоморфизм</w:t>
            </w:r>
            <w:proofErr w:type="spellEnd"/>
            <w:r w:rsidRPr="003112C9">
              <w:rPr>
                <w:bCs/>
              </w:rPr>
              <w:t>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F1CD15" w:rsidR="00450101" w:rsidRPr="005C2175" w:rsidRDefault="00CD2D96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сцвет дизайна во 2 пол ХХ – начале </w:t>
            </w:r>
            <w:r>
              <w:rPr>
                <w:b/>
                <w:lang w:val="en-US"/>
              </w:rPr>
              <w:t>XXI</w:t>
            </w:r>
            <w:r>
              <w:rPr>
                <w:b/>
              </w:rPr>
              <w:t xml:space="preserve"> вв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7099FD8" w:rsidR="00C04A86" w:rsidRPr="00532A00" w:rsidRDefault="00CD2D96" w:rsidP="005C2175">
            <w:pPr>
              <w:rPr>
                <w:bCs/>
                <w:i/>
              </w:rPr>
            </w:pPr>
            <w:r>
              <w:t>Дизайн 1960-19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0AD0D5" w:rsidR="00C04A86" w:rsidRPr="00493D53" w:rsidRDefault="00635A76" w:rsidP="00493D53">
            <w:pPr>
              <w:ind w:left="35"/>
            </w:pPr>
            <w:r w:rsidRPr="00635A76">
              <w:t>Поп-арт и поп-дизайн</w:t>
            </w:r>
            <w:r>
              <w:t xml:space="preserve"> 1960-х гг. </w:t>
            </w:r>
            <w:r w:rsidRPr="00635A76">
              <w:t>Футуристическая мода и предметная среда эпохи космических полетов</w:t>
            </w:r>
            <w:r>
              <w:t xml:space="preserve">. </w:t>
            </w:r>
            <w:r w:rsidRPr="00635A76">
              <w:t xml:space="preserve">Радикальный дизайн и </w:t>
            </w:r>
            <w:proofErr w:type="spellStart"/>
            <w:r w:rsidRPr="00635A76">
              <w:t>антидизайн</w:t>
            </w:r>
            <w:proofErr w:type="spellEnd"/>
            <w:r>
              <w:t xml:space="preserve">. </w:t>
            </w:r>
            <w:r w:rsidRPr="00635A76">
              <w:t>Постмодернизм в дизайне</w:t>
            </w:r>
            <w:r>
              <w:t xml:space="preserve"> 1980-х гг. </w:t>
            </w:r>
            <w:r w:rsidRPr="00635A76">
              <w:t>Студия «Алхимия»</w:t>
            </w:r>
            <w:r>
              <w:t xml:space="preserve">. </w:t>
            </w:r>
            <w:r w:rsidRPr="00635A76">
              <w:t>Группа «Мемфис»</w:t>
            </w:r>
            <w:r>
              <w:t>.</w:t>
            </w:r>
            <w:r w:rsidRPr="00635A76">
              <w:t xml:space="preserve"> «Новый дизайн»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E192031" w:rsidR="00C04A86" w:rsidRPr="00E82E96" w:rsidRDefault="00CD2D96" w:rsidP="00F60511">
            <w:pPr>
              <w:rPr>
                <w:bCs/>
              </w:rPr>
            </w:pPr>
            <w:r>
              <w:t xml:space="preserve">Дизайн на рубеже </w:t>
            </w:r>
            <w:r>
              <w:rPr>
                <w:lang w:val="en-US"/>
              </w:rPr>
              <w:t>XX</w:t>
            </w:r>
            <w:r>
              <w:t xml:space="preserve"> 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9E131A" w:rsidR="00C04A86" w:rsidRPr="00B84BD2" w:rsidRDefault="00635A76" w:rsidP="00493D53">
            <w:pPr>
              <w:ind w:left="34"/>
              <w:contextualSpacing/>
            </w:pPr>
            <w:r w:rsidRPr="00635A76">
              <w:t xml:space="preserve">Общая характеристика </w:t>
            </w:r>
            <w:proofErr w:type="spellStart"/>
            <w:r w:rsidRPr="00635A76">
              <w:t>деконструктивизма</w:t>
            </w:r>
            <w:proofErr w:type="spellEnd"/>
            <w:r w:rsidRPr="00635A76">
              <w:t xml:space="preserve"> как художественно-эстетического явления.</w:t>
            </w:r>
            <w:r>
              <w:t xml:space="preserve"> </w:t>
            </w:r>
            <w:r w:rsidRPr="00635A76">
              <w:t xml:space="preserve">Представители и вариативность </w:t>
            </w:r>
            <w:proofErr w:type="spellStart"/>
            <w:r w:rsidRPr="00635A76">
              <w:t>деконструктивизма</w:t>
            </w:r>
            <w:proofErr w:type="spellEnd"/>
            <w:r w:rsidRPr="00635A76">
              <w:t>.</w:t>
            </w:r>
            <w:r>
              <w:t xml:space="preserve"> </w:t>
            </w:r>
            <w:r w:rsidRPr="00635A76">
              <w:t xml:space="preserve">Формирование и теоретическая основа </w:t>
            </w:r>
            <w:proofErr w:type="spellStart"/>
            <w:r w:rsidRPr="00635A76">
              <w:t>неометаболизма</w:t>
            </w:r>
            <w:proofErr w:type="spellEnd"/>
            <w:r w:rsidRPr="00635A76">
              <w:t>.</w:t>
            </w:r>
            <w:r>
              <w:t xml:space="preserve"> </w:t>
            </w:r>
            <w:proofErr w:type="spellStart"/>
            <w:r w:rsidRPr="00635A76">
              <w:t>Неометаболизм</w:t>
            </w:r>
            <w:proofErr w:type="spellEnd"/>
            <w:r w:rsidRPr="00635A76">
              <w:t xml:space="preserve"> в архитектуре и дизайне 2000-х гг.</w:t>
            </w:r>
            <w:r>
              <w:t xml:space="preserve"> </w:t>
            </w:r>
            <w:r w:rsidRPr="00635A76">
              <w:t>Стилевые тенденции в интерьере</w:t>
            </w:r>
            <w:r>
              <w:t xml:space="preserve"> и предметном дизайне</w:t>
            </w:r>
            <w:r w:rsidRPr="00635A76">
              <w:t xml:space="preserve"> 1990-2000-х годов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B6A48A2" w:rsidR="00884F07" w:rsidRPr="00A63D22" w:rsidRDefault="00635A76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Становление дизайна во 2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1 пол. ХХ вв.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6F0A09F" w:rsidR="00884F07" w:rsidRPr="00A63D22" w:rsidRDefault="00635A76" w:rsidP="00493D53">
            <w:pPr>
              <w:spacing w:line="276" w:lineRule="auto"/>
              <w:rPr>
                <w:i/>
                <w:lang w:eastAsia="en-US"/>
              </w:rPr>
            </w:pPr>
            <w:r>
              <w:t>Зарождение дизайна во 2 пол. XIX – нач. ХХ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5C8F9B3" w:rsidR="00A63D22" w:rsidRPr="00AF6E19" w:rsidRDefault="00012D7D" w:rsidP="00012D7D">
            <w:pPr>
              <w:rPr>
                <w:bCs/>
              </w:rPr>
            </w:pPr>
            <w:r w:rsidRPr="00AF6E19">
              <w:rPr>
                <w:bCs/>
              </w:rPr>
              <w:t>подобрать современные стилизованные интерьеры соответствующих стилей и/или куль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8F08DC9" w:rsidR="00884F07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4B822F3F" w:rsidR="007776BC" w:rsidRPr="00A63D22" w:rsidRDefault="00635A76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Дизайн в 1920-193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70AE5190" w:rsidR="007776BC" w:rsidRPr="00AF6E19" w:rsidRDefault="00012D7D" w:rsidP="00C04A86">
            <w:r w:rsidRPr="00AF6E19"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034BE15" w:rsidR="007776BC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58E15A8F" w:rsidR="00012D7D" w:rsidRDefault="00635A76" w:rsidP="00493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зайн середины Х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054E88E" w:rsidR="00012D7D" w:rsidRPr="00AF6E19" w:rsidRDefault="00012D7D" w:rsidP="00012D7D">
            <w:pPr>
              <w:rPr>
                <w:bCs/>
              </w:rPr>
            </w:pPr>
            <w:r w:rsidRPr="00AF6E19">
              <w:rPr>
                <w:bCs/>
              </w:rPr>
              <w:t xml:space="preserve">подобрать современные стилизованные интерье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DBABECC" w:rsidR="00012D7D" w:rsidRPr="00DF70DC" w:rsidRDefault="00012D7D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DE48254" w:rsidR="00012D7D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3BBB7630" w:rsidR="00012D7D" w:rsidRPr="00AF6E19" w:rsidRDefault="00635A76" w:rsidP="00493D53">
            <w:pPr>
              <w:spacing w:line="276" w:lineRule="auto"/>
              <w:rPr>
                <w:b/>
                <w:i/>
                <w:lang w:eastAsia="en-US"/>
              </w:rPr>
            </w:pPr>
            <w:r w:rsidRPr="00AF6E19">
              <w:rPr>
                <w:b/>
                <w:lang w:eastAsia="en-US"/>
              </w:rPr>
              <w:t xml:space="preserve">Расцвет дизайна во 2 пол ХХ – начале </w:t>
            </w:r>
            <w:r w:rsidRPr="00AF6E19">
              <w:rPr>
                <w:b/>
                <w:lang w:val="en-US" w:eastAsia="en-US"/>
              </w:rPr>
              <w:t>XXI</w:t>
            </w:r>
            <w:r w:rsidRPr="00AF6E19">
              <w:rPr>
                <w:b/>
                <w:lang w:eastAsia="en-US"/>
              </w:rPr>
              <w:t xml:space="preserve"> вв.</w:t>
            </w:r>
          </w:p>
        </w:tc>
      </w:tr>
      <w:tr w:rsidR="00012D7D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12D7D" w:rsidRPr="00E82E96" w:rsidRDefault="00012D7D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0B366EE" w:rsidR="00012D7D" w:rsidRPr="00532A00" w:rsidRDefault="00635A76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Дизайн 1960-198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BCD0793" w:rsidR="00012D7D" w:rsidRPr="00AF6E19" w:rsidRDefault="00012D7D" w:rsidP="00C04A86">
            <w:pPr>
              <w:rPr>
                <w:bCs/>
              </w:rPr>
            </w:pPr>
            <w:r w:rsidRPr="00AF6E19"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012D7D" w:rsidRPr="00CD0F1E" w:rsidRDefault="00012D7D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  <w:tr w:rsidR="00012D7D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FC138E3" w:rsidR="00012D7D" w:rsidRPr="00A63D22" w:rsidRDefault="00635A76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изайн на рубеже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– Х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 xml:space="preserve">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E1EA195" w:rsidR="00012D7D" w:rsidRPr="00AF6E19" w:rsidRDefault="00012D7D" w:rsidP="00C04A86">
            <w:r w:rsidRPr="00AF6E19">
              <w:t>дать стилистический анализ современного стилизованного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34D81851" w:rsidR="00012D7D" w:rsidRPr="00CD0F1E" w:rsidRDefault="00012D7D" w:rsidP="00815FDD">
            <w:r>
              <w:t xml:space="preserve">кейс </w:t>
            </w:r>
            <w:r w:rsidR="00815FDD"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7BC8152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F6E19">
        <w:rPr>
          <w:rFonts w:eastAsia="Times New Roman"/>
          <w:bCs/>
          <w:sz w:val="24"/>
          <w:szCs w:val="24"/>
        </w:rPr>
        <w:t>История дизайн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EE77FA" w:rsidRDefault="00A51375" w:rsidP="00B3400A">
      <w:pPr>
        <w:pStyle w:val="2"/>
      </w:pPr>
      <w:r w:rsidRPr="00EE77FA">
        <w:lastRenderedPageBreak/>
        <w:t>Формы текущего</w:t>
      </w:r>
      <w:r w:rsidR="006A2EAF" w:rsidRPr="00EE77FA">
        <w:t xml:space="preserve"> контрол</w:t>
      </w:r>
      <w:r w:rsidRPr="00EE77FA">
        <w:t>я</w:t>
      </w:r>
      <w:r w:rsidR="006A2EAF" w:rsidRPr="00EE77FA">
        <w:t xml:space="preserve"> успеваемости по дисциплине</w:t>
      </w:r>
      <w:r w:rsidRPr="00EE77FA">
        <w:t>, примеры типовых заданий</w:t>
      </w:r>
      <w:r w:rsidR="006A2EAF" w:rsidRPr="00EE77F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12D7D" w14:paraId="7D55BB2A" w14:textId="77777777" w:rsidTr="00CD2D96">
        <w:trPr>
          <w:trHeight w:val="1012"/>
        </w:trPr>
        <w:tc>
          <w:tcPr>
            <w:tcW w:w="2410" w:type="dxa"/>
          </w:tcPr>
          <w:p w14:paraId="3CE7916A" w14:textId="68B81EEF" w:rsidR="00012D7D" w:rsidRPr="00C762E6" w:rsidRDefault="00012D7D" w:rsidP="005E3016">
            <w:r w:rsidRPr="00C762E6">
              <w:t>ПК-</w:t>
            </w:r>
            <w:r>
              <w:t>5</w:t>
            </w:r>
          </w:p>
          <w:p w14:paraId="1AC258D9" w14:textId="292B04FB" w:rsidR="00012D7D" w:rsidRDefault="00012D7D" w:rsidP="005E3016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3</w:t>
            </w:r>
          </w:p>
          <w:p w14:paraId="321AF006" w14:textId="1A32AB8D" w:rsidR="00012D7D" w:rsidRPr="00C762E6" w:rsidRDefault="00012D7D" w:rsidP="00E85A24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4</w:t>
            </w:r>
          </w:p>
        </w:tc>
        <w:tc>
          <w:tcPr>
            <w:tcW w:w="3969" w:type="dxa"/>
          </w:tcPr>
          <w:p w14:paraId="4E76DEA3" w14:textId="62B4A7B4" w:rsidR="00012D7D" w:rsidRPr="00012D7D" w:rsidRDefault="00012D7D" w:rsidP="00012D7D">
            <w:pPr>
              <w:ind w:left="42"/>
            </w:pPr>
            <w:r>
              <w:t xml:space="preserve">кейс к темам раздела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EE77FA" w:rsidRPr="00EE77FA">
              <w:rPr>
                <w:lang w:eastAsia="en-US"/>
              </w:rPr>
              <w:t>Становление дизайна во 2 пол. XIX – 1 пол. ХХ вв.</w:t>
            </w:r>
          </w:p>
        </w:tc>
        <w:tc>
          <w:tcPr>
            <w:tcW w:w="8164" w:type="dxa"/>
          </w:tcPr>
          <w:p w14:paraId="2EB1F986" w14:textId="13BD80D6" w:rsidR="00012D7D" w:rsidRDefault="00012D7D" w:rsidP="00012D7D">
            <w:pPr>
              <w:jc w:val="both"/>
            </w:pPr>
            <w:r>
              <w:t>Выполните последовательно</w:t>
            </w:r>
            <w:r w:rsidR="008973BE">
              <w:t xml:space="preserve"> следующие действия и ответьте на основной вопрос кейса: </w:t>
            </w:r>
            <w:r w:rsidR="00EE77FA">
              <w:t xml:space="preserve">Каковы принципы сочетания иконических объектов предметного дизайна 1 пол. ХХ </w:t>
            </w:r>
            <w:proofErr w:type="gramStart"/>
            <w:r w:rsidR="00EE77FA">
              <w:t>в</w:t>
            </w:r>
            <w:proofErr w:type="gramEnd"/>
            <w:r w:rsidR="00EE77FA">
              <w:t>. и современных интерьеров</w:t>
            </w:r>
            <w:r w:rsidR="008973BE">
              <w:t>?</w:t>
            </w:r>
          </w:p>
          <w:p w14:paraId="790267B5" w14:textId="19148124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 xml:space="preserve">В каждом данном преподавателе интерьере найдите объекты, которые считаются иконами дизайна к. </w:t>
            </w:r>
            <w:r>
              <w:rPr>
                <w:lang w:val="en-US"/>
              </w:rPr>
              <w:t>XIX</w:t>
            </w:r>
            <w:r>
              <w:t xml:space="preserve"> - 1 пол ХХ </w:t>
            </w:r>
            <w:proofErr w:type="gramStart"/>
            <w:r>
              <w:t>в</w:t>
            </w:r>
            <w:proofErr w:type="gramEnd"/>
            <w:r w:rsidR="008973BE">
              <w:t>.</w:t>
            </w:r>
          </w:p>
          <w:p w14:paraId="31FE7874" w14:textId="0D17D61A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 xml:space="preserve">Выделите их в интерьере и </w:t>
            </w:r>
            <w:proofErr w:type="spellStart"/>
            <w:r>
              <w:t>атрибутируйте</w:t>
            </w:r>
            <w:proofErr w:type="spellEnd"/>
            <w:r w:rsidR="008973BE">
              <w:t>.</w:t>
            </w:r>
          </w:p>
          <w:p w14:paraId="74EE8D7B" w14:textId="01CE39A7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Найдите и разместите рядом с интерьером оригинальный вариант объекта</w:t>
            </w:r>
            <w:r w:rsidR="008973BE">
              <w:t>.</w:t>
            </w:r>
          </w:p>
          <w:p w14:paraId="4147DF7E" w14:textId="19AE74C3" w:rsidR="008973BE" w:rsidRPr="00EE77FA" w:rsidRDefault="00EE77FA" w:rsidP="00EE77FA">
            <w:pPr>
              <w:jc w:val="both"/>
            </w:pPr>
            <w:r>
              <w:t>Стили, которые представлены в материалах кейса</w:t>
            </w:r>
            <w:r w:rsidR="008973BE">
              <w:t xml:space="preserve">: </w:t>
            </w:r>
            <w:r>
              <w:t xml:space="preserve">рациональный </w:t>
            </w:r>
            <w:r>
              <w:rPr>
                <w:lang w:val="en-US"/>
              </w:rPr>
              <w:t>XIX</w:t>
            </w:r>
            <w:r>
              <w:t xml:space="preserve"> в., модерн (функциональный и </w:t>
            </w:r>
            <w:proofErr w:type="spellStart"/>
            <w:r>
              <w:t>флоральный</w:t>
            </w:r>
            <w:proofErr w:type="spellEnd"/>
            <w:r>
              <w:t xml:space="preserve">), функционализм, ар </w:t>
            </w:r>
            <w:proofErr w:type="spellStart"/>
            <w:r>
              <w:t>деко</w:t>
            </w:r>
            <w:proofErr w:type="spellEnd"/>
            <w:r>
              <w:t xml:space="preserve">, </w:t>
            </w:r>
            <w:proofErr w:type="spellStart"/>
            <w:r>
              <w:t>стримлайн</w:t>
            </w:r>
            <w:proofErr w:type="spellEnd"/>
            <w:r>
              <w:t xml:space="preserve">, органический дизайн, </w:t>
            </w:r>
            <w:proofErr w:type="spellStart"/>
            <w:r>
              <w:t>биоморфизм</w:t>
            </w:r>
            <w:proofErr w:type="spellEnd"/>
            <w:r>
              <w:t>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</w:t>
            </w:r>
            <w:r>
              <w:rPr>
                <w:lang w:val="ru-RU"/>
              </w:rPr>
              <w:lastRenderedPageBreak/>
              <w:t>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7524A97" w:rsidR="00E705FF" w:rsidRPr="00EE4CE1" w:rsidRDefault="00815FDD" w:rsidP="00111014">
            <w:pPr>
              <w:tabs>
                <w:tab w:val="left" w:pos="301"/>
              </w:tabs>
              <w:ind w:left="141"/>
              <w:jc w:val="both"/>
            </w:pPr>
            <w:r>
              <w:t>Седьм</w:t>
            </w:r>
            <w:r w:rsidR="00E85A24">
              <w:t>о</w:t>
            </w:r>
            <w:r w:rsidR="00E705FF" w:rsidRPr="00EE4CE1">
              <w:t>й семестр</w:t>
            </w:r>
          </w:p>
        </w:tc>
      </w:tr>
      <w:tr w:rsidR="00E85A24" w14:paraId="04DDBCC1" w14:textId="77777777" w:rsidTr="00073075">
        <w:tc>
          <w:tcPr>
            <w:tcW w:w="2410" w:type="dxa"/>
          </w:tcPr>
          <w:p w14:paraId="2F8B76BE" w14:textId="77777777" w:rsidR="00E85A24" w:rsidRPr="00C762E6" w:rsidRDefault="00E85A24" w:rsidP="00B5144F">
            <w:r w:rsidRPr="00C762E6">
              <w:t>ПК-</w:t>
            </w:r>
            <w:r>
              <w:t>5</w:t>
            </w:r>
          </w:p>
          <w:p w14:paraId="14573031" w14:textId="77777777" w:rsidR="00E85A24" w:rsidRDefault="00E85A24" w:rsidP="00B5144F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3</w:t>
            </w:r>
          </w:p>
          <w:p w14:paraId="77E95C76" w14:textId="6FE0811E" w:rsidR="00E85A24" w:rsidRPr="00EE4CE1" w:rsidRDefault="00E85A24" w:rsidP="0074483A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4</w:t>
            </w:r>
          </w:p>
        </w:tc>
        <w:tc>
          <w:tcPr>
            <w:tcW w:w="2268" w:type="dxa"/>
          </w:tcPr>
          <w:p w14:paraId="4E8D0F88" w14:textId="67FB6667" w:rsidR="00E85A24" w:rsidRPr="00EE4CE1" w:rsidRDefault="00E85A24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E85A24" w:rsidRPr="00EE4CE1" w:rsidRDefault="00E85A24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31BD0128" w:rsidR="00E85A24" w:rsidRPr="009C54A4" w:rsidRDefault="00E85A24" w:rsidP="009C54A4">
            <w:pPr>
              <w:tabs>
                <w:tab w:val="left" w:pos="3443"/>
              </w:tabs>
              <w:jc w:val="both"/>
            </w:pPr>
            <w:r w:rsidRPr="009C54A4">
              <w:t xml:space="preserve">Билет 1 </w:t>
            </w:r>
            <w:r w:rsidR="009C54A4" w:rsidRPr="009C54A4">
              <w:tab/>
            </w:r>
          </w:p>
          <w:p w14:paraId="14755CB7" w14:textId="120C9BDC" w:rsidR="00E85A24" w:rsidRPr="009C54A4" w:rsidRDefault="009C54A4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9C54A4">
              <w:t>Стили в индустриальном формообразовании</w:t>
            </w:r>
            <w:r w:rsidR="00E85A24" w:rsidRPr="009C54A4">
              <w:t>.</w:t>
            </w:r>
          </w:p>
          <w:p w14:paraId="5081210C" w14:textId="2E658520" w:rsidR="00E85A24" w:rsidRPr="009C54A4" w:rsidRDefault="009C54A4" w:rsidP="00AB1CE8">
            <w:pPr>
              <w:pStyle w:val="af0"/>
              <w:numPr>
                <w:ilvl w:val="0"/>
                <w:numId w:val="20"/>
              </w:numPr>
              <w:jc w:val="both"/>
            </w:pPr>
            <w:r w:rsidRPr="009C54A4">
              <w:rPr>
                <w:rFonts w:eastAsia="Times New Roman"/>
              </w:rPr>
              <w:t xml:space="preserve">Обтекаемая форма в творчестве Раймонд </w:t>
            </w:r>
            <w:proofErr w:type="spellStart"/>
            <w:r w:rsidRPr="009C54A4">
              <w:rPr>
                <w:rFonts w:eastAsia="Times New Roman"/>
              </w:rPr>
              <w:t>Лоуи</w:t>
            </w:r>
            <w:proofErr w:type="spellEnd"/>
            <w:r w:rsidR="00E85A24" w:rsidRPr="009C54A4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58BAC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8973BE">
              <w:t>, 1.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EB0C937" w:rsidR="009A2FFD" w:rsidRPr="0074483A" w:rsidRDefault="008973BE" w:rsidP="008973BE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4BDF4041" w:rsidR="009A2FFD" w:rsidRPr="0074483A" w:rsidRDefault="00326D16" w:rsidP="008973BE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8973BE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9C54A4" w:rsidRDefault="007F3D0E" w:rsidP="00B3400A">
      <w:pPr>
        <w:pStyle w:val="1"/>
      </w:pPr>
      <w:r w:rsidRPr="009C54A4">
        <w:lastRenderedPageBreak/>
        <w:t xml:space="preserve">УЧЕБНО-МЕТОДИЧЕСКОЕ И ИНФОРМАЦИОННОЕ ОБЕСПЕЧЕНИЕ </w:t>
      </w:r>
      <w:r w:rsidR="009B4BCD" w:rsidRPr="009C54A4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54CFE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4CFE" w:rsidRPr="00326D16" w:rsidRDefault="00E54CF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A9C301C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Смирнова, Л. Э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DA2723" w:rsidR="00E54CFE" w:rsidRPr="00326D16" w:rsidRDefault="00E54CFE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 xml:space="preserve">История и те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E5C18BC" w:rsidR="00E54CFE" w:rsidRPr="00326D16" w:rsidRDefault="00E54CF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EA25F7" w:rsidR="00E54CFE" w:rsidRPr="00326D16" w:rsidRDefault="00E54CFE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54CFE">
              <w:rPr>
                <w:sz w:val="24"/>
                <w:szCs w:val="24"/>
                <w:lang w:eastAsia="ar-SA"/>
              </w:rPr>
              <w:t>Краснояр</w:t>
            </w:r>
            <w:proofErr w:type="spellEnd"/>
            <w:r w:rsidRPr="00E54CFE">
              <w:rPr>
                <w:sz w:val="24"/>
                <w:szCs w:val="24"/>
                <w:lang w:eastAsia="ar-SA"/>
              </w:rPr>
              <w:t>.: СФ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90F5B4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F14469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https://znanium.com/catalog/product/55038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304A8" w:rsidRPr="00E66519" w:rsidRDefault="002304A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37CCE56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2304A8">
              <w:rPr>
                <w:sz w:val="24"/>
                <w:szCs w:val="24"/>
                <w:lang w:eastAsia="ar-SA"/>
              </w:rPr>
              <w:t>Ковешникова</w:t>
            </w:r>
            <w:proofErr w:type="spellEnd"/>
            <w:r w:rsidRPr="002304A8">
              <w:rPr>
                <w:sz w:val="24"/>
                <w:szCs w:val="24"/>
                <w:lang w:eastAsia="ar-SA"/>
              </w:rPr>
              <w:t>, Н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4B10ECC" w:rsidR="002304A8" w:rsidRPr="00E66519" w:rsidRDefault="002304A8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 xml:space="preserve">Дизайн: история и теор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43B521D" w:rsidR="002304A8" w:rsidRPr="00E66519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74E940" w:rsidR="002304A8" w:rsidRPr="00E66519" w:rsidRDefault="002304A8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2304A8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2304A8">
              <w:rPr>
                <w:sz w:val="24"/>
                <w:szCs w:val="24"/>
                <w:lang w:eastAsia="ar-SA"/>
              </w:rPr>
              <w:t xml:space="preserve"> Омега-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3A4D36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F69A5B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537B860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2304A8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2304A8" w:rsidRPr="00E66519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1988BF17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ихайлов,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47F7BC3C" w:rsidR="002304A8" w:rsidRPr="00E66519" w:rsidRDefault="002304A8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 xml:space="preserve">Ист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0E5D8804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08E28CFF" w:rsidR="002304A8" w:rsidRPr="00E66519" w:rsidRDefault="002304A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2304A8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2304A8">
              <w:rPr>
                <w:sz w:val="24"/>
                <w:szCs w:val="24"/>
                <w:lang w:eastAsia="ar-SA"/>
              </w:rPr>
              <w:t xml:space="preserve"> Союз дизайнеров Росси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420EAC60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EBB6E28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35A91A2F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</w:tr>
      <w:tr w:rsidR="002304A8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04A8" w:rsidRPr="0021251B" w:rsidRDefault="002304A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04A8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3730EFE8" w:rsidR="002304A8" w:rsidRPr="006765C8" w:rsidRDefault="002304A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6B706162" w:rsidR="002304A8" w:rsidRPr="006765C8" w:rsidRDefault="002304A8" w:rsidP="00E54C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154DF1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FFF642D" w:rsidR="002304A8" w:rsidRPr="006765C8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3B2DEA0" w:rsidR="002304A8" w:rsidRPr="006765C8" w:rsidRDefault="002304A8" w:rsidP="00FF1E39"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0137685" w:rsidR="002304A8" w:rsidRPr="006765C8" w:rsidRDefault="002304A8" w:rsidP="00954F83"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304A8" w:rsidRPr="006765C8" w:rsidRDefault="002304A8" w:rsidP="00954F83">
            <w:pPr>
              <w:jc w:val="center"/>
            </w:pPr>
          </w:p>
        </w:tc>
      </w:tr>
      <w:tr w:rsidR="002304A8" w14:paraId="6C4D6D9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E163" w14:textId="713B83D0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E986A" w14:textId="5469E6FA" w:rsidR="002304A8" w:rsidRPr="00FF1E39" w:rsidRDefault="002304A8" w:rsidP="00954F8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Володина, Е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9E151" w14:textId="7DCEEC4B" w:rsidR="002304A8" w:rsidRPr="00FF1E39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 xml:space="preserve">Володина, Е. Б. Материаловедение: дизайн, архитек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5ACDA" w14:textId="064BF388" w:rsidR="002304A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50B86" w14:textId="2ACA6CAB" w:rsidR="002304A8" w:rsidRPr="00ED1EB9" w:rsidRDefault="002304A8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54CFE">
              <w:rPr>
                <w:color w:val="000000"/>
                <w:lang w:eastAsia="ar-SA"/>
              </w:rPr>
              <w:t xml:space="preserve"> :</w:t>
            </w:r>
            <w:proofErr w:type="gramEnd"/>
            <w:r w:rsidRPr="00E54CFE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7F5D5" w14:textId="32B7A1CE" w:rsidR="002304A8" w:rsidRPr="00ED1EB9" w:rsidRDefault="002304A8" w:rsidP="00FF1E39">
            <w:pPr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EEAA2" w14:textId="49C732D4" w:rsidR="002304A8" w:rsidRPr="00FF1E39" w:rsidRDefault="002304A8" w:rsidP="00954F83">
            <w:pPr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https://znanium.com/catalog/product/103990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253C" w14:textId="77777777" w:rsidR="002304A8" w:rsidRPr="006765C8" w:rsidRDefault="002304A8" w:rsidP="00954F83">
            <w:pPr>
              <w:jc w:val="center"/>
            </w:pPr>
          </w:p>
        </w:tc>
      </w:tr>
      <w:tr w:rsidR="002304A8" w14:paraId="11C536D8" w14:textId="77777777" w:rsidTr="002304A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3C46" w14:textId="133CAB51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CAF8DF2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5E53C4E" w:rsidR="002304A8" w:rsidRPr="006765C8" w:rsidRDefault="002304A8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647497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7D92400" w:rsidR="002304A8" w:rsidRPr="006765C8" w:rsidRDefault="002304A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60471DCB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34ED016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1984F382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1919F94" w:rsidR="002304A8" w:rsidRPr="006765C8" w:rsidRDefault="002304A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AA3C475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27B4B896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B1A248A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4F8980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EC17FC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1C7E74BB" w:rsidR="002304A8" w:rsidRPr="006765C8" w:rsidRDefault="002304A8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F60EC2C" w:rsidR="002304A8" w:rsidRPr="006765C8" w:rsidRDefault="002304A8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45134B9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603D6D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9215C7C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2FE5CB6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1DB802E9" w:rsidR="002304A8" w:rsidRPr="006765C8" w:rsidRDefault="002304A8" w:rsidP="00954F83"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2304A8" w:rsidRPr="006765C8" w:rsidRDefault="002304A8" w:rsidP="00954F83">
            <w:pPr>
              <w:jc w:val="center"/>
            </w:pPr>
          </w:p>
        </w:tc>
      </w:tr>
      <w:tr w:rsidR="002304A8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04A8" w:rsidRPr="0021251B" w:rsidRDefault="002304A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304A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2304A8" w:rsidRPr="0021251B" w:rsidRDefault="002304A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304A8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3E7587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EE50" w14:textId="77777777" w:rsidR="003E7587" w:rsidRDefault="003E7587" w:rsidP="005E3840">
      <w:r>
        <w:separator/>
      </w:r>
    </w:p>
  </w:endnote>
  <w:endnote w:type="continuationSeparator" w:id="0">
    <w:p w14:paraId="5DACF1CC" w14:textId="77777777" w:rsidR="003E7587" w:rsidRDefault="003E75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2B0" w14:textId="77777777" w:rsidR="005742CC" w:rsidRDefault="005742CC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2A91A354" w14:textId="77777777" w:rsidR="005742CC" w:rsidRDefault="005742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26CB" w14:textId="77777777" w:rsidR="005742CC" w:rsidRDefault="005742CC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635A76" w:rsidRDefault="00635A7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635A76" w:rsidRDefault="00635A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635A76" w:rsidRDefault="00635A76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35A76" w:rsidRDefault="00635A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5A76" w:rsidRDefault="00635A76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35A76" w:rsidRDefault="00635A76">
    <w:pPr>
      <w:pStyle w:val="ae"/>
      <w:jc w:val="right"/>
    </w:pPr>
  </w:p>
  <w:p w14:paraId="6C2BFEFB" w14:textId="77777777" w:rsidR="00635A76" w:rsidRDefault="00635A76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35A76" w:rsidRDefault="00635A76">
    <w:pPr>
      <w:pStyle w:val="ae"/>
      <w:jc w:val="right"/>
    </w:pPr>
  </w:p>
  <w:p w14:paraId="1B400B45" w14:textId="77777777" w:rsidR="00635A76" w:rsidRDefault="00635A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61228" w14:textId="77777777" w:rsidR="003E7587" w:rsidRDefault="003E7587" w:rsidP="005E3840">
      <w:r>
        <w:separator/>
      </w:r>
    </w:p>
  </w:footnote>
  <w:footnote w:type="continuationSeparator" w:id="0">
    <w:p w14:paraId="629AEB6F" w14:textId="77777777" w:rsidR="003E7587" w:rsidRDefault="003E75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33765593" w14:textId="77777777" w:rsidR="005742CC" w:rsidRDefault="005742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BDB521" w14:textId="77777777" w:rsidR="005742CC" w:rsidRDefault="005742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93C7" w14:textId="77777777" w:rsidR="005742CC" w:rsidRDefault="005742CC">
    <w:pPr>
      <w:pStyle w:val="ac"/>
      <w:jc w:val="center"/>
    </w:pPr>
  </w:p>
  <w:p w14:paraId="30340546" w14:textId="77777777" w:rsidR="005742CC" w:rsidRDefault="005742C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CC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635A76" w:rsidRDefault="00635A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635A76" w:rsidRDefault="00635A76">
    <w:pPr>
      <w:pStyle w:val="ac"/>
      <w:jc w:val="center"/>
    </w:pPr>
  </w:p>
  <w:p w14:paraId="128C63B7" w14:textId="77777777" w:rsidR="00635A76" w:rsidRDefault="00635A7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CC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35A76" w:rsidRDefault="00635A7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CC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635A76" w:rsidRDefault="00635A76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CC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35A76" w:rsidRDefault="00635A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A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2C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3E4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587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2CC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5A7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DD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54A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47A27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E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3E0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2D9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CFE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7FA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79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C99C-CAD5-4DCC-A249-9EEA00E3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2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57</cp:revision>
  <cp:lastPrinted>2021-04-07T07:51:00Z</cp:lastPrinted>
  <dcterms:created xsi:type="dcterms:W3CDTF">2021-02-10T09:30:00Z</dcterms:created>
  <dcterms:modified xsi:type="dcterms:W3CDTF">2022-05-15T19:55:00Z</dcterms:modified>
</cp:coreProperties>
</file>